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E987A" w14:textId="77777777" w:rsidR="00283589" w:rsidRDefault="00283589" w:rsidP="00F1529B">
      <w:pPr>
        <w:widowControl w:val="0"/>
        <w:jc w:val="center"/>
        <w:rPr>
          <w:rFonts w:ascii="Century Gothic" w:hAnsi="Century Gothic" w:cs="Calibri"/>
          <w:b/>
          <w:bCs/>
          <w:i/>
          <w:snapToGrid w:val="0"/>
          <w:sz w:val="32"/>
          <w:szCs w:val="32"/>
          <w:u w:val="single"/>
        </w:rPr>
      </w:pPr>
      <w:bookmarkStart w:id="0" w:name="_GoBack"/>
      <w:bookmarkEnd w:id="0"/>
      <w:r>
        <w:rPr>
          <w:rFonts w:ascii="Century Gothic" w:hAnsi="Century Gothic" w:cs="Calibri"/>
          <w:b/>
          <w:bCs/>
          <w:i/>
          <w:noProof/>
          <w:sz w:val="32"/>
          <w:szCs w:val="32"/>
          <w:u w:val="single"/>
          <w:lang w:val="es-ES" w:eastAsia="es-ES"/>
        </w:rPr>
        <w:drawing>
          <wp:inline distT="0" distB="0" distL="0" distR="0" wp14:anchorId="75A11B52" wp14:editId="40A2129F">
            <wp:extent cx="573892" cy="1962184"/>
            <wp:effectExtent l="0" t="0" r="10795" b="0"/>
            <wp:docPr id="2" name="Imagen 2" descr="Macintosh HD:Users:Jesus:Desktop:TRABAJOS_WEB_NEW:NOTARIA_54:logo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us:Desktop:TRABAJOS_WEB_NEW:NOTARIA_54:logo-wo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3" cy="196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49AD" w14:textId="77777777" w:rsidR="00F1529B" w:rsidRPr="00D92A0B" w:rsidRDefault="00F1529B" w:rsidP="00F1529B">
      <w:pPr>
        <w:widowControl w:val="0"/>
        <w:jc w:val="center"/>
        <w:rPr>
          <w:rFonts w:ascii="Century Gothic" w:hAnsi="Century Gothic" w:cs="Calibri"/>
          <w:b/>
          <w:bCs/>
          <w:i/>
          <w:snapToGrid w:val="0"/>
          <w:sz w:val="32"/>
          <w:szCs w:val="32"/>
          <w:u w:val="single"/>
        </w:rPr>
      </w:pPr>
      <w:r>
        <w:rPr>
          <w:rFonts w:ascii="Century Gothic" w:hAnsi="Century Gothic" w:cs="Calibri"/>
          <w:b/>
          <w:bCs/>
          <w:i/>
          <w:snapToGrid w:val="0"/>
          <w:sz w:val="32"/>
          <w:szCs w:val="32"/>
          <w:u w:val="single"/>
        </w:rPr>
        <w:t>DATOS GENERALES</w:t>
      </w:r>
    </w:p>
    <w:p w14:paraId="7AF34504" w14:textId="77777777" w:rsidR="00F1529B" w:rsidRPr="00F7287F" w:rsidRDefault="00F1529B" w:rsidP="0039126B">
      <w:pPr>
        <w:widowControl w:val="0"/>
        <w:jc w:val="center"/>
        <w:rPr>
          <w:rFonts w:ascii="Century Gothic" w:hAnsi="Century Gothic" w:cs="Calibri"/>
          <w:bCs/>
          <w:i/>
          <w:snapToGrid w:val="0"/>
          <w:sz w:val="24"/>
          <w:szCs w:val="24"/>
          <w:u w:val="single"/>
        </w:rPr>
      </w:pPr>
      <w:r w:rsidRPr="00F7287F">
        <w:rPr>
          <w:rFonts w:ascii="Century Gothic" w:hAnsi="Century Gothic" w:cs="Calibri"/>
          <w:bCs/>
          <w:i/>
          <w:snapToGrid w:val="0"/>
          <w:sz w:val="24"/>
          <w:szCs w:val="24"/>
          <w:u w:val="single"/>
        </w:rPr>
        <w:t>Es requisito indi</w:t>
      </w:r>
      <w:r>
        <w:rPr>
          <w:rFonts w:ascii="Century Gothic" w:hAnsi="Century Gothic" w:cs="Calibri"/>
          <w:bCs/>
          <w:i/>
          <w:snapToGrid w:val="0"/>
          <w:sz w:val="24"/>
          <w:szCs w:val="24"/>
          <w:u w:val="single"/>
        </w:rPr>
        <w:t>spensable llenar todos los espacios</w:t>
      </w:r>
    </w:p>
    <w:p w14:paraId="61AB9C1E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</w:p>
    <w:p w14:paraId="0F9119DF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Guadalajara, Jalisco; día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 mes 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___ año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: 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</w:t>
      </w:r>
    </w:p>
    <w:p w14:paraId="4C9A33DD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NOMBRE COMPLETO: ___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____________________</w:t>
      </w:r>
    </w:p>
    <w:p w14:paraId="52C4736F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Cs/>
          <w:i/>
          <w:snapToGrid w:val="0"/>
          <w:sz w:val="24"/>
          <w:szCs w:val="24"/>
          <w:u w:val="single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ESTADO CIVIL:   </w:t>
      </w:r>
      <w:r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>Soltero: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 xml:space="preserve"> (       ) 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  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>Casad</w:t>
      </w:r>
      <w:r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 xml:space="preserve">o: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 xml:space="preserve"> (      )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 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>Divorciado   (      )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   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>Viudo  (      )</w:t>
      </w:r>
    </w:p>
    <w:p w14:paraId="558D5478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Cs/>
          <w:i/>
          <w:snapToGrid w:val="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REGIMEN MATRIMONIAL: </w:t>
      </w:r>
      <w:r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 xml:space="preserve">Bienes mancomunados (  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>)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 xml:space="preserve">Separación de Bienes_(   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u w:val="single"/>
        </w:rPr>
        <w:t xml:space="preserve"> )</w:t>
      </w:r>
    </w:p>
    <w:p w14:paraId="29EE760F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>
        <w:rPr>
          <w:rFonts w:ascii="Century Gothic" w:hAnsi="Century Gothic" w:cs="Arial"/>
          <w:b/>
          <w:bCs/>
          <w:snapToGrid w:val="0"/>
          <w:sz w:val="24"/>
          <w:szCs w:val="24"/>
        </w:rPr>
        <w:t>PROFESION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:_______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_____________________________</w:t>
      </w:r>
    </w:p>
    <w:p w14:paraId="3C33D798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>
        <w:rPr>
          <w:rFonts w:ascii="Century Gothic" w:hAnsi="Century Gothic" w:cs="Arial"/>
          <w:b/>
          <w:bCs/>
          <w:snapToGrid w:val="0"/>
          <w:sz w:val="24"/>
          <w:szCs w:val="24"/>
        </w:rPr>
        <w:t>ACTIVIDAD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: __________________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__________________</w:t>
      </w:r>
    </w:p>
    <w:p w14:paraId="2BE2BA43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LUGAR DE NACIMIENTO: 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__________________________</w:t>
      </w:r>
    </w:p>
    <w:p w14:paraId="3410603A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F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ECHA DE NACIMIENTO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: 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______________________________</w:t>
      </w:r>
    </w:p>
    <w:p w14:paraId="73485A46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 w:rsidRPr="00D95D23">
        <w:rPr>
          <w:rFonts w:ascii="Century Gothic" w:hAnsi="Century Gothic" w:cs="Arial"/>
          <w:b/>
          <w:bCs/>
          <w:snapToGrid w:val="0"/>
          <w:sz w:val="24"/>
          <w:szCs w:val="24"/>
        </w:rPr>
        <w:t>DOMICILIO: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 </w:t>
      </w:r>
      <w:r w:rsidRPr="00D95D23"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_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</w:t>
      </w:r>
    </w:p>
    <w:p w14:paraId="39BC1B07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No. Exterior __________________ No. Interior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_______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C.P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</w:t>
      </w:r>
    </w:p>
    <w:p w14:paraId="0065AF18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C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OLONIA o FRACCIONAMIENTO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: 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________________________</w:t>
      </w:r>
    </w:p>
    <w:p w14:paraId="57FACD23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MUNICIPIO: ________________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 ESTADO: 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</w:t>
      </w:r>
    </w:p>
    <w:p w14:paraId="41F90DE1" w14:textId="77777777" w:rsidR="00F1529B" w:rsidRPr="00F7287F" w:rsidRDefault="00F1529B" w:rsidP="006F28D9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>
        <w:rPr>
          <w:rFonts w:ascii="Century Gothic" w:hAnsi="Century Gothic" w:cs="Arial"/>
          <w:b/>
          <w:bCs/>
          <w:snapToGrid w:val="0"/>
          <w:sz w:val="24"/>
          <w:szCs w:val="24"/>
        </w:rPr>
        <w:t>TELÉFONO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: Casa: 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__  Empleo o Negocio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</w:t>
      </w:r>
    </w:p>
    <w:p w14:paraId="0A964F9A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</w:rPr>
      </w:pPr>
      <w:r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CELULAR: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__ 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No. SEGURO SOCIAL:____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</w:t>
      </w:r>
      <w:r>
        <w:rPr>
          <w:rFonts w:ascii="Century Gothic" w:hAnsi="Century Gothic" w:cs="Arial"/>
          <w:b/>
          <w:bCs/>
          <w:snapToGrid w:val="0"/>
          <w:sz w:val="24"/>
          <w:szCs w:val="24"/>
        </w:rPr>
        <w:t>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</w:rPr>
        <w:t>_</w:t>
      </w:r>
    </w:p>
    <w:p w14:paraId="437878C6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  <w:t>R.F.C. ________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  <w:t>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  <w:t>_________ CURP _</w:t>
      </w:r>
      <w:r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  <w:t>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  <w:t>____________________________</w:t>
      </w:r>
    </w:p>
    <w:p w14:paraId="7FBE15BF" w14:textId="77777777" w:rsidR="00F1529B" w:rsidRPr="00F7287F" w:rsidRDefault="00F1529B" w:rsidP="004D52F7">
      <w:pPr>
        <w:widowControl w:val="0"/>
        <w:spacing w:line="360" w:lineRule="auto"/>
        <w:ind w:left="2832"/>
        <w:jc w:val="both"/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</w:pP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  <w:t>CORREO ELECTRÓNICO: _______________________</w:t>
      </w:r>
      <w:r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  <w:t>_____________</w:t>
      </w:r>
      <w:r w:rsidRPr="00F7287F">
        <w:rPr>
          <w:rFonts w:ascii="Century Gothic" w:hAnsi="Century Gothic" w:cs="Arial"/>
          <w:b/>
          <w:bCs/>
          <w:snapToGrid w:val="0"/>
          <w:sz w:val="24"/>
          <w:szCs w:val="24"/>
          <w:lang w:val="en-US"/>
        </w:rPr>
        <w:t>__________________</w:t>
      </w:r>
    </w:p>
    <w:p w14:paraId="3A554E14" w14:textId="77777777" w:rsidR="000C239B" w:rsidRDefault="000C239B" w:rsidP="00F1529B">
      <w:pPr>
        <w:ind w:left="-567" w:right="-858"/>
      </w:pPr>
    </w:p>
    <w:sectPr w:rsidR="000C239B" w:rsidSect="00E03022">
      <w:footerReference w:type="even" r:id="rId9"/>
      <w:footerReference w:type="default" r:id="rId10"/>
      <w:pgSz w:w="16840" w:h="23820"/>
      <w:pgMar w:top="2977" w:right="845" w:bottom="43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917D9" w14:textId="77777777" w:rsidR="00283589" w:rsidRDefault="00283589" w:rsidP="00283589">
      <w:pPr>
        <w:spacing w:after="0" w:line="240" w:lineRule="auto"/>
      </w:pPr>
      <w:r>
        <w:separator/>
      </w:r>
    </w:p>
  </w:endnote>
  <w:endnote w:type="continuationSeparator" w:id="0">
    <w:p w14:paraId="675A2A62" w14:textId="77777777" w:rsidR="00283589" w:rsidRDefault="00283589" w:rsidP="0028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6E23" w14:textId="77777777" w:rsidR="00283589" w:rsidRDefault="00E03022">
    <w:pPr>
      <w:pStyle w:val="Piedepgina"/>
    </w:pPr>
    <w:sdt>
      <w:sdtPr>
        <w:id w:val="969400743"/>
        <w:placeholder>
          <w:docPart w:val="6753B74AB13EE242B666B86A2A8D3B8D"/>
        </w:placeholder>
        <w:temporary/>
        <w:showingPlcHdr/>
      </w:sdtPr>
      <w:sdtEndPr/>
      <w:sdtContent>
        <w:r w:rsidR="00283589">
          <w:rPr>
            <w:lang w:val="es-ES"/>
          </w:rPr>
          <w:t>[Escriba texto]</w:t>
        </w:r>
      </w:sdtContent>
    </w:sdt>
    <w:r w:rsidR="00283589">
      <w:ptab w:relativeTo="margin" w:alignment="center" w:leader="none"/>
    </w:r>
    <w:sdt>
      <w:sdtPr>
        <w:id w:val="969400748"/>
        <w:placeholder>
          <w:docPart w:val="554CEE2E95492E49BA861225EEC321B3"/>
        </w:placeholder>
        <w:temporary/>
        <w:showingPlcHdr/>
      </w:sdtPr>
      <w:sdtEndPr/>
      <w:sdtContent>
        <w:r w:rsidR="00283589">
          <w:rPr>
            <w:lang w:val="es-ES"/>
          </w:rPr>
          <w:t>[Escriba texto]</w:t>
        </w:r>
      </w:sdtContent>
    </w:sdt>
    <w:r w:rsidR="00283589">
      <w:ptab w:relativeTo="margin" w:alignment="right" w:leader="none"/>
    </w:r>
    <w:sdt>
      <w:sdtPr>
        <w:id w:val="969400753"/>
        <w:placeholder>
          <w:docPart w:val="2514A97123A57346956CBCC1A5D65DBA"/>
        </w:placeholder>
        <w:temporary/>
        <w:showingPlcHdr/>
      </w:sdtPr>
      <w:sdtEndPr/>
      <w:sdtContent>
        <w:r w:rsidR="002835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89ADD" w14:textId="77777777" w:rsidR="00E03022" w:rsidRDefault="00283589" w:rsidP="00283589">
    <w:pPr>
      <w:pStyle w:val="Piedepgina"/>
      <w:jc w:val="right"/>
      <w:rPr>
        <w:b/>
        <w:color w:val="000000" w:themeColor="text1"/>
      </w:rPr>
    </w:pPr>
    <w:r w:rsidRPr="00923096">
      <w:rPr>
        <w:b/>
        <w:color w:val="000000" w:themeColor="text1"/>
        <w:sz w:val="32"/>
        <w:szCs w:val="32"/>
      </w:rPr>
      <w:t xml:space="preserve">Lic. </w:t>
    </w:r>
    <w:r w:rsidRPr="00923096">
      <w:rPr>
        <w:b/>
        <w:color w:val="000000" w:themeColor="text1"/>
        <w:sz w:val="32"/>
        <w:szCs w:val="32"/>
      </w:rPr>
      <w:t>Héctor Arce Ulloa</w:t>
    </w:r>
    <w:r w:rsidRPr="00923096">
      <w:rPr>
        <w:color w:val="000000" w:themeColor="text1"/>
      </w:rPr>
      <w:ptab w:relativeTo="margin" w:alignment="center" w:leader="none"/>
    </w:r>
    <w:r w:rsidRPr="00923096">
      <w:rPr>
        <w:b/>
        <w:color w:val="000000" w:themeColor="text1"/>
      </w:rPr>
      <w:ptab w:relativeTo="margin" w:alignment="right" w:leader="none"/>
    </w:r>
  </w:p>
  <w:p w14:paraId="2B4A558F" w14:textId="77777777" w:rsidR="00E03022" w:rsidRDefault="00E03022" w:rsidP="00283589">
    <w:pPr>
      <w:pStyle w:val="Piedepgina"/>
      <w:jc w:val="right"/>
      <w:rPr>
        <w:b/>
        <w:color w:val="000000" w:themeColor="text1"/>
      </w:rPr>
    </w:pPr>
    <w:r>
      <w:rPr>
        <w:b/>
        <w:color w:val="000000" w:themeColor="text1"/>
      </w:rPr>
      <w:t>NOTARIA 54 GDL, S.C.</w:t>
    </w:r>
  </w:p>
  <w:p w14:paraId="61D6EC1B" w14:textId="5DC11AED" w:rsidR="00E03022" w:rsidRDefault="00283589" w:rsidP="00283589">
    <w:pPr>
      <w:pStyle w:val="Piedepgina"/>
      <w:jc w:val="right"/>
      <w:rPr>
        <w:b/>
        <w:color w:val="000000" w:themeColor="text1"/>
      </w:rPr>
    </w:pPr>
    <w:r w:rsidRPr="00923096">
      <w:rPr>
        <w:b/>
        <w:color w:val="000000" w:themeColor="text1"/>
      </w:rPr>
      <w:t xml:space="preserve">Av. Mariano Otero #466  Colonia Moderna </w:t>
    </w:r>
  </w:p>
  <w:p w14:paraId="1D471863" w14:textId="0D2CBFD9" w:rsidR="00283589" w:rsidRPr="00923096" w:rsidRDefault="00283589" w:rsidP="00283589">
    <w:pPr>
      <w:pStyle w:val="Piedepgina"/>
      <w:jc w:val="right"/>
      <w:rPr>
        <w:b/>
        <w:color w:val="000000" w:themeColor="text1"/>
      </w:rPr>
    </w:pPr>
    <w:r w:rsidRPr="00923096">
      <w:rPr>
        <w:b/>
        <w:color w:val="000000" w:themeColor="text1"/>
      </w:rPr>
      <w:t>(esquina calle General San Martín)</w:t>
    </w:r>
  </w:p>
  <w:p w14:paraId="4B7F4722" w14:textId="77777777" w:rsidR="00283589" w:rsidRPr="00923096" w:rsidRDefault="00283589" w:rsidP="00283589">
    <w:pPr>
      <w:pStyle w:val="Piedepgina"/>
      <w:jc w:val="right"/>
      <w:rPr>
        <w:b/>
        <w:color w:val="000000" w:themeColor="text1"/>
      </w:rPr>
    </w:pPr>
    <w:r w:rsidRPr="00923096">
      <w:rPr>
        <w:b/>
        <w:color w:val="000000" w:themeColor="text1"/>
      </w:rPr>
      <w:t xml:space="preserve">Guadalajara, Jalisco C.P. 44190 </w:t>
    </w:r>
  </w:p>
  <w:p w14:paraId="6CD8D3E4" w14:textId="0F82630F" w:rsidR="00283589" w:rsidRPr="00923096" w:rsidRDefault="00E03022" w:rsidP="00283589">
    <w:pPr>
      <w:pStyle w:val="Piedepgina"/>
      <w:jc w:val="right"/>
      <w:rPr>
        <w:b/>
        <w:color w:val="000000" w:themeColor="text1"/>
      </w:rPr>
    </w:pPr>
    <w:r>
      <w:rPr>
        <w:b/>
        <w:color w:val="000000" w:themeColor="text1"/>
      </w:rPr>
      <w:t>Tel. 33</w:t>
    </w:r>
    <w:r w:rsidR="00283589" w:rsidRPr="00923096">
      <w:rPr>
        <w:b/>
        <w:color w:val="000000" w:themeColor="text1"/>
      </w:rPr>
      <w:t xml:space="preserve"> 3613 0065</w:t>
    </w:r>
  </w:p>
  <w:p w14:paraId="5545CB49" w14:textId="270AE534" w:rsidR="00283589" w:rsidRPr="00923096" w:rsidRDefault="00E03022" w:rsidP="00283589">
    <w:pPr>
      <w:pStyle w:val="Piedepgina"/>
      <w:jc w:val="right"/>
      <w:rPr>
        <w:b/>
        <w:color w:val="000000" w:themeColor="text1"/>
      </w:rPr>
    </w:pPr>
    <w:r>
      <w:rPr>
        <w:b/>
        <w:color w:val="000000" w:themeColor="text1"/>
      </w:rPr>
      <w:t>notaria54gdl</w:t>
    </w:r>
    <w:r w:rsidR="00283589" w:rsidRPr="00923096">
      <w:rPr>
        <w:b/>
        <w:color w:val="000000" w:themeColor="text1"/>
      </w:rPr>
      <w:t>@notaria54gdl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4517" w14:textId="77777777" w:rsidR="00283589" w:rsidRDefault="00283589" w:rsidP="00283589">
      <w:pPr>
        <w:spacing w:after="0" w:line="240" w:lineRule="auto"/>
      </w:pPr>
      <w:r>
        <w:separator/>
      </w:r>
    </w:p>
  </w:footnote>
  <w:footnote w:type="continuationSeparator" w:id="0">
    <w:p w14:paraId="026E5B1D" w14:textId="77777777" w:rsidR="00283589" w:rsidRDefault="00283589" w:rsidP="00283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9B"/>
    <w:rsid w:val="000C239B"/>
    <w:rsid w:val="00283589"/>
    <w:rsid w:val="002F691B"/>
    <w:rsid w:val="0039126B"/>
    <w:rsid w:val="004D52F7"/>
    <w:rsid w:val="006F28D9"/>
    <w:rsid w:val="00923096"/>
    <w:rsid w:val="00E03022"/>
    <w:rsid w:val="00F1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9698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9B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35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589"/>
    <w:rPr>
      <w:rFonts w:ascii="Lucida Grande" w:eastAsiaTheme="minorHAnsi" w:hAnsi="Lucida Grande"/>
      <w:sz w:val="18"/>
      <w:szCs w:val="18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28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589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28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589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9B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35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589"/>
    <w:rPr>
      <w:rFonts w:ascii="Lucida Grande" w:eastAsiaTheme="minorHAnsi" w:hAnsi="Lucida Grande"/>
      <w:sz w:val="18"/>
      <w:szCs w:val="18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28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589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28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589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53B74AB13EE242B666B86A2A8D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1F85-7CDE-C54A-AD83-B190ED30DC20}"/>
      </w:docPartPr>
      <w:docPartBody>
        <w:p w:rsidR="005F6056" w:rsidRDefault="005F6056" w:rsidP="005F6056">
          <w:pPr>
            <w:pStyle w:val="6753B74AB13EE242B666B86A2A8D3B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54CEE2E95492E49BA861225EEC3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AF27-6EFD-0745-8517-4B6DFD5366A8}"/>
      </w:docPartPr>
      <w:docPartBody>
        <w:p w:rsidR="005F6056" w:rsidRDefault="005F6056" w:rsidP="005F6056">
          <w:pPr>
            <w:pStyle w:val="554CEE2E95492E49BA861225EEC321B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514A97123A57346956CBCC1A5D6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7099-B918-F848-A018-752AA5AC6F6D}"/>
      </w:docPartPr>
      <w:docPartBody>
        <w:p w:rsidR="005F6056" w:rsidRDefault="005F6056" w:rsidP="005F6056">
          <w:pPr>
            <w:pStyle w:val="2514A97123A57346956CBCC1A5D6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6"/>
    <w:rsid w:val="005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53B74AB13EE242B666B86A2A8D3B8D">
    <w:name w:val="6753B74AB13EE242B666B86A2A8D3B8D"/>
    <w:rsid w:val="005F6056"/>
  </w:style>
  <w:style w:type="paragraph" w:customStyle="1" w:styleId="554CEE2E95492E49BA861225EEC321B3">
    <w:name w:val="554CEE2E95492E49BA861225EEC321B3"/>
    <w:rsid w:val="005F6056"/>
  </w:style>
  <w:style w:type="paragraph" w:customStyle="1" w:styleId="2514A97123A57346956CBCC1A5D65DBA">
    <w:name w:val="2514A97123A57346956CBCC1A5D65DBA"/>
    <w:rsid w:val="005F6056"/>
  </w:style>
  <w:style w:type="paragraph" w:customStyle="1" w:styleId="88FAFA7FF98CB54889B65D6FF872B84F">
    <w:name w:val="88FAFA7FF98CB54889B65D6FF872B84F"/>
    <w:rsid w:val="005F6056"/>
  </w:style>
  <w:style w:type="paragraph" w:customStyle="1" w:styleId="BDBCCF88929AD1459F454C793B7C96D9">
    <w:name w:val="BDBCCF88929AD1459F454C793B7C96D9"/>
    <w:rsid w:val="005F6056"/>
  </w:style>
  <w:style w:type="paragraph" w:customStyle="1" w:styleId="198CAAC4BDD9DA4194E80A6976613299">
    <w:name w:val="198CAAC4BDD9DA4194E80A6976613299"/>
    <w:rsid w:val="005F60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53B74AB13EE242B666B86A2A8D3B8D">
    <w:name w:val="6753B74AB13EE242B666B86A2A8D3B8D"/>
    <w:rsid w:val="005F6056"/>
  </w:style>
  <w:style w:type="paragraph" w:customStyle="1" w:styleId="554CEE2E95492E49BA861225EEC321B3">
    <w:name w:val="554CEE2E95492E49BA861225EEC321B3"/>
    <w:rsid w:val="005F6056"/>
  </w:style>
  <w:style w:type="paragraph" w:customStyle="1" w:styleId="2514A97123A57346956CBCC1A5D65DBA">
    <w:name w:val="2514A97123A57346956CBCC1A5D65DBA"/>
    <w:rsid w:val="005F6056"/>
  </w:style>
  <w:style w:type="paragraph" w:customStyle="1" w:styleId="88FAFA7FF98CB54889B65D6FF872B84F">
    <w:name w:val="88FAFA7FF98CB54889B65D6FF872B84F"/>
    <w:rsid w:val="005F6056"/>
  </w:style>
  <w:style w:type="paragraph" w:customStyle="1" w:styleId="BDBCCF88929AD1459F454C793B7C96D9">
    <w:name w:val="BDBCCF88929AD1459F454C793B7C96D9"/>
    <w:rsid w:val="005F6056"/>
  </w:style>
  <w:style w:type="paragraph" w:customStyle="1" w:styleId="198CAAC4BDD9DA4194E80A6976613299">
    <w:name w:val="198CAAC4BDD9DA4194E80A6976613299"/>
    <w:rsid w:val="005F6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F626B-85AB-4D48-9CC6-0D68FA4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126</Characters>
  <Application>Microsoft Macintosh Word</Application>
  <DocSecurity>0</DocSecurity>
  <Lines>9</Lines>
  <Paragraphs>2</Paragraphs>
  <ScaleCrop>false</ScaleCrop>
  <Company>Brandesk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Brandesk</dc:creator>
  <cp:keywords/>
  <dc:description/>
  <cp:lastModifiedBy>Jesus Brandesk</cp:lastModifiedBy>
  <cp:revision>6</cp:revision>
  <dcterms:created xsi:type="dcterms:W3CDTF">2020-06-15T21:04:00Z</dcterms:created>
  <dcterms:modified xsi:type="dcterms:W3CDTF">2021-04-12T20:57:00Z</dcterms:modified>
</cp:coreProperties>
</file>